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67" w:rsidRPr="00C30E67" w:rsidRDefault="00C30E67" w:rsidP="00C30E67">
      <w:pPr>
        <w:jc w:val="center"/>
        <w:rPr>
          <w:sz w:val="32"/>
          <w:szCs w:val="32"/>
        </w:rPr>
      </w:pPr>
      <w:bookmarkStart w:id="0" w:name="_GoBack"/>
      <w:bookmarkEnd w:id="0"/>
      <w:r w:rsidRPr="00C30E67">
        <w:rPr>
          <w:rFonts w:hint="eastAsia"/>
          <w:sz w:val="32"/>
          <w:szCs w:val="32"/>
        </w:rPr>
        <w:t>平成</w:t>
      </w:r>
      <w:r w:rsidR="00A90D2A">
        <w:rPr>
          <w:rFonts w:ascii="ＭＳ Ｐ明朝" w:eastAsia="ＭＳ Ｐ明朝" w:hAnsi="ＭＳ Ｐ明朝" w:hint="eastAsia"/>
          <w:sz w:val="32"/>
          <w:szCs w:val="32"/>
        </w:rPr>
        <w:t>28</w:t>
      </w:r>
      <w:r w:rsidR="00D51EA4">
        <w:rPr>
          <w:rFonts w:hint="eastAsia"/>
          <w:sz w:val="32"/>
          <w:szCs w:val="32"/>
        </w:rPr>
        <w:t xml:space="preserve">年度　</w:t>
      </w:r>
      <w:r w:rsidR="00D51EA4" w:rsidRPr="00B356B7">
        <w:rPr>
          <w:rFonts w:hint="eastAsia"/>
          <w:sz w:val="32"/>
          <w:szCs w:val="32"/>
        </w:rPr>
        <w:t>診療</w:t>
      </w:r>
      <w:r w:rsidR="00E466EC" w:rsidRPr="00B356B7">
        <w:rPr>
          <w:rFonts w:hint="eastAsia"/>
          <w:sz w:val="32"/>
          <w:szCs w:val="32"/>
        </w:rPr>
        <w:t>（調剤）</w:t>
      </w:r>
      <w:r w:rsidR="00D51EA4" w:rsidRPr="00B356B7">
        <w:rPr>
          <w:rFonts w:hint="eastAsia"/>
          <w:sz w:val="32"/>
          <w:szCs w:val="32"/>
        </w:rPr>
        <w:t>報酬改</w:t>
      </w:r>
      <w:r w:rsidR="00D51EA4">
        <w:rPr>
          <w:rFonts w:hint="eastAsia"/>
          <w:sz w:val="32"/>
          <w:szCs w:val="32"/>
        </w:rPr>
        <w:t>定時集団指導</w:t>
      </w:r>
      <w:r w:rsidR="00D51EA4">
        <w:rPr>
          <w:rFonts w:hint="eastAsia"/>
          <w:sz w:val="32"/>
          <w:szCs w:val="32"/>
        </w:rPr>
        <w:t xml:space="preserve"> </w:t>
      </w:r>
      <w:r w:rsidRPr="00C30E67">
        <w:rPr>
          <w:rFonts w:hint="eastAsia"/>
          <w:sz w:val="32"/>
          <w:szCs w:val="32"/>
        </w:rPr>
        <w:t>受付票</w:t>
      </w:r>
    </w:p>
    <w:p w:rsidR="00C30E67" w:rsidRPr="00C30E67" w:rsidRDefault="00D51EA4" w:rsidP="00C30E67">
      <w:pPr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（この受付票に記載して</w:t>
      </w:r>
      <w:r w:rsidR="00C30E67" w:rsidRPr="00C30E67">
        <w:rPr>
          <w:rFonts w:hint="eastAsia"/>
          <w:sz w:val="26"/>
          <w:szCs w:val="26"/>
        </w:rPr>
        <w:t>当日</w:t>
      </w:r>
      <w:r w:rsidR="001F2F47">
        <w:rPr>
          <w:rFonts w:hint="eastAsia"/>
          <w:sz w:val="26"/>
          <w:szCs w:val="26"/>
        </w:rPr>
        <w:t>受付</w:t>
      </w:r>
      <w:r w:rsidR="00C30E67" w:rsidRPr="00C30E67">
        <w:rPr>
          <w:rFonts w:hint="eastAsia"/>
          <w:sz w:val="26"/>
          <w:szCs w:val="26"/>
        </w:rPr>
        <w:t>に提出してください）</w:t>
      </w:r>
    </w:p>
    <w:p w:rsidR="00C30E67" w:rsidRPr="00D51EA4" w:rsidRDefault="00C30E67" w:rsidP="004C5942">
      <w:pPr>
        <w:jc w:val="left"/>
      </w:pPr>
    </w:p>
    <w:p w:rsidR="00C30E67" w:rsidRDefault="00C30E67" w:rsidP="004C5942">
      <w:pPr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2693"/>
        <w:gridCol w:w="3785"/>
      </w:tblGrid>
      <w:tr w:rsidR="00C30E67" w:rsidTr="00431C69">
        <w:trPr>
          <w:trHeight w:val="755"/>
          <w:jc w:val="center"/>
        </w:trPr>
        <w:tc>
          <w:tcPr>
            <w:tcW w:w="2232" w:type="dxa"/>
            <w:vAlign w:val="center"/>
          </w:tcPr>
          <w:p w:rsidR="00CC488D" w:rsidRPr="00431C69" w:rsidRDefault="00CC488D" w:rsidP="00CC488D">
            <w:pPr>
              <w:snapToGrid w:val="0"/>
              <w:jc w:val="center"/>
              <w:rPr>
                <w:sz w:val="20"/>
                <w:szCs w:val="20"/>
              </w:rPr>
            </w:pPr>
            <w:r w:rsidRPr="00431C69">
              <w:rPr>
                <w:rFonts w:hint="eastAsia"/>
                <w:sz w:val="20"/>
                <w:szCs w:val="20"/>
              </w:rPr>
              <w:t>保険</w:t>
            </w:r>
            <w:r w:rsidR="00C30E67" w:rsidRPr="00431C69">
              <w:rPr>
                <w:rFonts w:hint="eastAsia"/>
                <w:sz w:val="20"/>
                <w:szCs w:val="20"/>
              </w:rPr>
              <w:t>医療機関コード</w:t>
            </w:r>
          </w:p>
          <w:p w:rsidR="00D51EA4" w:rsidRPr="00431C69" w:rsidRDefault="00CC488D" w:rsidP="00CC488D">
            <w:pPr>
              <w:snapToGrid w:val="0"/>
              <w:jc w:val="center"/>
              <w:rPr>
                <w:sz w:val="20"/>
                <w:szCs w:val="20"/>
              </w:rPr>
            </w:pPr>
            <w:r w:rsidRPr="00431C69">
              <w:rPr>
                <w:rFonts w:hint="eastAsia"/>
                <w:sz w:val="20"/>
                <w:szCs w:val="20"/>
              </w:rPr>
              <w:t>または保険薬局コード</w:t>
            </w:r>
          </w:p>
        </w:tc>
        <w:tc>
          <w:tcPr>
            <w:tcW w:w="6478" w:type="dxa"/>
            <w:gridSpan w:val="2"/>
            <w:vAlign w:val="center"/>
          </w:tcPr>
          <w:p w:rsidR="00C30E67" w:rsidRPr="00CC488D" w:rsidRDefault="00C30E67" w:rsidP="002E13B4">
            <w:pPr>
              <w:rPr>
                <w:sz w:val="24"/>
                <w:szCs w:val="24"/>
              </w:rPr>
            </w:pPr>
          </w:p>
        </w:tc>
      </w:tr>
      <w:tr w:rsidR="00C30E67" w:rsidTr="00431C69">
        <w:trPr>
          <w:trHeight w:val="1765"/>
          <w:jc w:val="center"/>
        </w:trPr>
        <w:tc>
          <w:tcPr>
            <w:tcW w:w="2232" w:type="dxa"/>
            <w:vAlign w:val="center"/>
          </w:tcPr>
          <w:p w:rsidR="00CC488D" w:rsidRPr="00CC488D" w:rsidRDefault="00C30E67" w:rsidP="00CC488D">
            <w:pPr>
              <w:snapToGrid w:val="0"/>
              <w:jc w:val="center"/>
              <w:rPr>
                <w:sz w:val="22"/>
              </w:rPr>
            </w:pPr>
            <w:r w:rsidRPr="00CC488D">
              <w:rPr>
                <w:rFonts w:hint="eastAsia"/>
                <w:sz w:val="22"/>
              </w:rPr>
              <w:t>医療機関</w:t>
            </w:r>
            <w:r w:rsidR="00CC488D" w:rsidRPr="00CC488D">
              <w:rPr>
                <w:rFonts w:hint="eastAsia"/>
                <w:sz w:val="22"/>
              </w:rPr>
              <w:t>名称</w:t>
            </w:r>
          </w:p>
          <w:p w:rsidR="00D51EA4" w:rsidRPr="00CC488D" w:rsidRDefault="00CC488D" w:rsidP="00CC488D">
            <w:pPr>
              <w:snapToGrid w:val="0"/>
              <w:jc w:val="center"/>
              <w:rPr>
                <w:sz w:val="22"/>
              </w:rPr>
            </w:pPr>
            <w:r w:rsidRPr="00CC488D">
              <w:rPr>
                <w:rFonts w:hint="eastAsia"/>
                <w:sz w:val="22"/>
              </w:rPr>
              <w:t>または薬局名称</w:t>
            </w:r>
          </w:p>
        </w:tc>
        <w:tc>
          <w:tcPr>
            <w:tcW w:w="6478" w:type="dxa"/>
            <w:gridSpan w:val="2"/>
            <w:vAlign w:val="center"/>
          </w:tcPr>
          <w:p w:rsidR="00C30E67" w:rsidRPr="00C30E67" w:rsidRDefault="00C30E67" w:rsidP="002E13B4">
            <w:pPr>
              <w:rPr>
                <w:sz w:val="24"/>
                <w:szCs w:val="24"/>
              </w:rPr>
            </w:pPr>
          </w:p>
        </w:tc>
      </w:tr>
      <w:tr w:rsidR="00746F9F" w:rsidTr="00431C69">
        <w:trPr>
          <w:trHeight w:val="415"/>
          <w:jc w:val="center"/>
        </w:trPr>
        <w:tc>
          <w:tcPr>
            <w:tcW w:w="2232" w:type="dxa"/>
            <w:vMerge w:val="restart"/>
            <w:vAlign w:val="center"/>
          </w:tcPr>
          <w:p w:rsidR="00746F9F" w:rsidRPr="00CC488D" w:rsidRDefault="00746F9F" w:rsidP="00D51EA4">
            <w:pPr>
              <w:snapToGrid w:val="0"/>
              <w:jc w:val="center"/>
              <w:rPr>
                <w:sz w:val="22"/>
              </w:rPr>
            </w:pPr>
            <w:r w:rsidRPr="00CC488D">
              <w:rPr>
                <w:rFonts w:hint="eastAsia"/>
                <w:sz w:val="22"/>
              </w:rPr>
              <w:t>出　席　者</w:t>
            </w:r>
          </w:p>
        </w:tc>
        <w:tc>
          <w:tcPr>
            <w:tcW w:w="2693" w:type="dxa"/>
            <w:vAlign w:val="center"/>
          </w:tcPr>
          <w:p w:rsidR="00746F9F" w:rsidRPr="00C30E67" w:rsidRDefault="00746F9F" w:rsidP="00FC211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を付してください</w:t>
            </w:r>
          </w:p>
        </w:tc>
        <w:tc>
          <w:tcPr>
            <w:tcW w:w="3785" w:type="dxa"/>
            <w:vAlign w:val="center"/>
          </w:tcPr>
          <w:p w:rsidR="00746F9F" w:rsidRPr="00C30E67" w:rsidRDefault="00746F9F" w:rsidP="00FC2111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を記入してください</w:t>
            </w:r>
          </w:p>
        </w:tc>
      </w:tr>
      <w:tr w:rsidR="00746F9F" w:rsidTr="00431C69">
        <w:trPr>
          <w:trHeight w:val="907"/>
          <w:jc w:val="center"/>
        </w:trPr>
        <w:tc>
          <w:tcPr>
            <w:tcW w:w="2232" w:type="dxa"/>
            <w:vMerge/>
            <w:vAlign w:val="center"/>
          </w:tcPr>
          <w:p w:rsidR="00746F9F" w:rsidRPr="00C30E67" w:rsidRDefault="00746F9F" w:rsidP="00D51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1719" w:rsidRDefault="00746F9F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開設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管理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保険医</w:t>
            </w:r>
          </w:p>
          <w:p w:rsidR="00746F9F" w:rsidRPr="00911719" w:rsidRDefault="00746F9F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保険薬剤師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事務担当者</w:t>
            </w:r>
            <w:r w:rsidR="0091171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85" w:type="dxa"/>
            <w:vAlign w:val="center"/>
          </w:tcPr>
          <w:p w:rsidR="00746F9F" w:rsidRPr="00911719" w:rsidRDefault="00746F9F" w:rsidP="00746F9F">
            <w:pPr>
              <w:wordWrap w:val="0"/>
              <w:rPr>
                <w:szCs w:val="21"/>
              </w:rPr>
            </w:pPr>
          </w:p>
        </w:tc>
      </w:tr>
      <w:tr w:rsidR="00911719" w:rsidTr="00431C69">
        <w:trPr>
          <w:trHeight w:val="907"/>
          <w:jc w:val="center"/>
        </w:trPr>
        <w:tc>
          <w:tcPr>
            <w:tcW w:w="2232" w:type="dxa"/>
            <w:vMerge/>
            <w:vAlign w:val="center"/>
          </w:tcPr>
          <w:p w:rsidR="00911719" w:rsidRPr="00C30E67" w:rsidRDefault="00911719" w:rsidP="00D51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開設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管理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保険医</w:t>
            </w:r>
          </w:p>
          <w:p w:rsidR="00911719" w:rsidRP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保険薬剤師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事務担当者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85" w:type="dxa"/>
            <w:vAlign w:val="center"/>
          </w:tcPr>
          <w:p w:rsidR="00911719" w:rsidRDefault="00911719" w:rsidP="00746F9F">
            <w:pPr>
              <w:wordWrap w:val="0"/>
              <w:rPr>
                <w:szCs w:val="21"/>
              </w:rPr>
            </w:pPr>
          </w:p>
        </w:tc>
      </w:tr>
      <w:tr w:rsidR="00911719" w:rsidTr="00431C69">
        <w:trPr>
          <w:trHeight w:val="907"/>
          <w:jc w:val="center"/>
        </w:trPr>
        <w:tc>
          <w:tcPr>
            <w:tcW w:w="2232" w:type="dxa"/>
            <w:vMerge/>
            <w:vAlign w:val="center"/>
          </w:tcPr>
          <w:p w:rsidR="00911719" w:rsidRPr="00C30E67" w:rsidRDefault="00911719" w:rsidP="00D51E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開設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管理者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保険医</w:t>
            </w:r>
          </w:p>
          <w:p w:rsidR="00911719" w:rsidRPr="00911719" w:rsidRDefault="00911719" w:rsidP="00FC2111">
            <w:pPr>
              <w:ind w:left="90" w:hangingChars="50" w:hanging="90"/>
              <w:jc w:val="center"/>
              <w:rPr>
                <w:sz w:val="18"/>
                <w:szCs w:val="18"/>
              </w:rPr>
            </w:pPr>
            <w:r w:rsidRPr="00911719">
              <w:rPr>
                <w:rFonts w:hint="eastAsia"/>
                <w:sz w:val="18"/>
                <w:szCs w:val="18"/>
              </w:rPr>
              <w:t>保険薬剤師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・</w:t>
            </w:r>
            <w:r w:rsidRPr="00911719">
              <w:rPr>
                <w:rFonts w:hint="eastAsia"/>
                <w:sz w:val="18"/>
                <w:szCs w:val="18"/>
              </w:rPr>
              <w:t xml:space="preserve"> </w:t>
            </w:r>
            <w:r w:rsidRPr="00911719">
              <w:rPr>
                <w:rFonts w:hint="eastAsia"/>
                <w:sz w:val="18"/>
                <w:szCs w:val="18"/>
              </w:rPr>
              <w:t>事務担当者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85" w:type="dxa"/>
            <w:vAlign w:val="center"/>
          </w:tcPr>
          <w:p w:rsidR="00911719" w:rsidRDefault="00911719" w:rsidP="00746F9F">
            <w:pPr>
              <w:wordWrap w:val="0"/>
              <w:rPr>
                <w:szCs w:val="21"/>
              </w:rPr>
            </w:pPr>
          </w:p>
        </w:tc>
      </w:tr>
      <w:tr w:rsidR="009E7F2E" w:rsidTr="00431C69">
        <w:trPr>
          <w:trHeight w:val="1124"/>
          <w:jc w:val="center"/>
        </w:trPr>
        <w:tc>
          <w:tcPr>
            <w:tcW w:w="2232" w:type="dxa"/>
            <w:vAlign w:val="center"/>
          </w:tcPr>
          <w:p w:rsidR="009E7F2E" w:rsidRPr="00B356B7" w:rsidRDefault="009E7F2E" w:rsidP="009E7F2E">
            <w:pPr>
              <w:snapToGrid w:val="0"/>
              <w:jc w:val="center"/>
              <w:rPr>
                <w:sz w:val="22"/>
              </w:rPr>
            </w:pPr>
            <w:r w:rsidRPr="00B356B7">
              <w:rPr>
                <w:rFonts w:hint="eastAsia"/>
                <w:sz w:val="22"/>
              </w:rPr>
              <w:t>出席人数計</w:t>
            </w:r>
          </w:p>
        </w:tc>
        <w:tc>
          <w:tcPr>
            <w:tcW w:w="6478" w:type="dxa"/>
            <w:gridSpan w:val="2"/>
            <w:vAlign w:val="center"/>
          </w:tcPr>
          <w:p w:rsidR="009E7F2E" w:rsidRPr="00CC488D" w:rsidRDefault="009E7F2E" w:rsidP="009E7F2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C488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C488D">
              <w:rPr>
                <w:rFonts w:hint="eastAsia"/>
                <w:sz w:val="24"/>
                <w:szCs w:val="24"/>
                <w:u w:val="single"/>
              </w:rPr>
              <w:t xml:space="preserve">　　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C30E67" w:rsidRDefault="00C30E67" w:rsidP="004C5942">
      <w:pPr>
        <w:jc w:val="left"/>
      </w:pPr>
    </w:p>
    <w:p w:rsidR="00C30E67" w:rsidRDefault="00C30E67" w:rsidP="004C5942">
      <w:pPr>
        <w:jc w:val="left"/>
      </w:pPr>
    </w:p>
    <w:sectPr w:rsidR="00C30E67" w:rsidSect="004C5942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E4" w:rsidRDefault="00D100E4" w:rsidP="00382D32">
      <w:r>
        <w:separator/>
      </w:r>
    </w:p>
  </w:endnote>
  <w:endnote w:type="continuationSeparator" w:id="0">
    <w:p w:rsidR="00D100E4" w:rsidRDefault="00D100E4" w:rsidP="0038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E4" w:rsidRDefault="00D100E4" w:rsidP="00382D32">
      <w:r>
        <w:separator/>
      </w:r>
    </w:p>
  </w:footnote>
  <w:footnote w:type="continuationSeparator" w:id="0">
    <w:p w:rsidR="00D100E4" w:rsidRDefault="00D100E4" w:rsidP="0038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8B2"/>
    <w:multiLevelType w:val="hybridMultilevel"/>
    <w:tmpl w:val="425E97D8"/>
    <w:lvl w:ilvl="0" w:tplc="9098B8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CFD0877"/>
    <w:multiLevelType w:val="hybridMultilevel"/>
    <w:tmpl w:val="0F685906"/>
    <w:lvl w:ilvl="0" w:tplc="CA84A706">
      <w:start w:val="1"/>
      <w:numFmt w:val="aiueoFullWidth"/>
      <w:lvlText w:val="%1）"/>
      <w:lvlJc w:val="left"/>
      <w:pPr>
        <w:ind w:left="124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>
    <w:nsid w:val="161562DD"/>
    <w:multiLevelType w:val="hybridMultilevel"/>
    <w:tmpl w:val="82683588"/>
    <w:lvl w:ilvl="0" w:tplc="B99E72D2">
      <w:start w:val="1"/>
      <w:numFmt w:val="irohaFullWidth"/>
      <w:lvlText w:val="%1）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>
    <w:nsid w:val="250F626E"/>
    <w:multiLevelType w:val="hybridMultilevel"/>
    <w:tmpl w:val="1BAE3E52"/>
    <w:lvl w:ilvl="0" w:tplc="29DAD53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337004FA"/>
    <w:multiLevelType w:val="hybridMultilevel"/>
    <w:tmpl w:val="DAC660F0"/>
    <w:lvl w:ilvl="0" w:tplc="6758FEF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3CD1558D"/>
    <w:multiLevelType w:val="hybridMultilevel"/>
    <w:tmpl w:val="48DA237A"/>
    <w:lvl w:ilvl="0" w:tplc="5D7A8FB2">
      <w:start w:val="1"/>
      <w:numFmt w:val="irohaFullWidth"/>
      <w:lvlText w:val="%1）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>
    <w:nsid w:val="73862B3D"/>
    <w:multiLevelType w:val="hybridMultilevel"/>
    <w:tmpl w:val="C960EA54"/>
    <w:lvl w:ilvl="0" w:tplc="2688AB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CF"/>
    <w:rsid w:val="00031528"/>
    <w:rsid w:val="00042DBD"/>
    <w:rsid w:val="000476BB"/>
    <w:rsid w:val="00063A31"/>
    <w:rsid w:val="00065708"/>
    <w:rsid w:val="000755C7"/>
    <w:rsid w:val="000A38F0"/>
    <w:rsid w:val="000B290B"/>
    <w:rsid w:val="000E5BBC"/>
    <w:rsid w:val="00103DBC"/>
    <w:rsid w:val="00107C84"/>
    <w:rsid w:val="00132019"/>
    <w:rsid w:val="00136C6B"/>
    <w:rsid w:val="00160593"/>
    <w:rsid w:val="001669F8"/>
    <w:rsid w:val="00190E57"/>
    <w:rsid w:val="00193F74"/>
    <w:rsid w:val="001B047C"/>
    <w:rsid w:val="001D4396"/>
    <w:rsid w:val="001F2F47"/>
    <w:rsid w:val="00211549"/>
    <w:rsid w:val="002301B0"/>
    <w:rsid w:val="00232F35"/>
    <w:rsid w:val="00247384"/>
    <w:rsid w:val="00261DD1"/>
    <w:rsid w:val="00285B99"/>
    <w:rsid w:val="002868EE"/>
    <w:rsid w:val="00290A1D"/>
    <w:rsid w:val="00294AF9"/>
    <w:rsid w:val="002A4C6B"/>
    <w:rsid w:val="002A56E3"/>
    <w:rsid w:val="002B6C37"/>
    <w:rsid w:val="002C0EA8"/>
    <w:rsid w:val="002C5BB9"/>
    <w:rsid w:val="002D482B"/>
    <w:rsid w:val="002E13B4"/>
    <w:rsid w:val="002E3285"/>
    <w:rsid w:val="00306899"/>
    <w:rsid w:val="0033615E"/>
    <w:rsid w:val="003411F6"/>
    <w:rsid w:val="00360713"/>
    <w:rsid w:val="003660BB"/>
    <w:rsid w:val="003675D5"/>
    <w:rsid w:val="00382D32"/>
    <w:rsid w:val="003846C7"/>
    <w:rsid w:val="0039036E"/>
    <w:rsid w:val="003918E9"/>
    <w:rsid w:val="00391A6F"/>
    <w:rsid w:val="00394502"/>
    <w:rsid w:val="003A2509"/>
    <w:rsid w:val="003A2D77"/>
    <w:rsid w:val="003B2F94"/>
    <w:rsid w:val="003C6E06"/>
    <w:rsid w:val="003F0C79"/>
    <w:rsid w:val="004038F5"/>
    <w:rsid w:val="0040771E"/>
    <w:rsid w:val="0041385D"/>
    <w:rsid w:val="00415631"/>
    <w:rsid w:val="00421EA2"/>
    <w:rsid w:val="004241E1"/>
    <w:rsid w:val="00430353"/>
    <w:rsid w:val="00431C69"/>
    <w:rsid w:val="00465C00"/>
    <w:rsid w:val="00470AEE"/>
    <w:rsid w:val="0047110C"/>
    <w:rsid w:val="00474A7C"/>
    <w:rsid w:val="004751D2"/>
    <w:rsid w:val="00492A89"/>
    <w:rsid w:val="00494E46"/>
    <w:rsid w:val="00495693"/>
    <w:rsid w:val="00495B16"/>
    <w:rsid w:val="004C5942"/>
    <w:rsid w:val="004D41EB"/>
    <w:rsid w:val="004E388C"/>
    <w:rsid w:val="0050023C"/>
    <w:rsid w:val="00516D2C"/>
    <w:rsid w:val="00517353"/>
    <w:rsid w:val="00521B00"/>
    <w:rsid w:val="00543A65"/>
    <w:rsid w:val="005445F5"/>
    <w:rsid w:val="00565189"/>
    <w:rsid w:val="00573827"/>
    <w:rsid w:val="0058390E"/>
    <w:rsid w:val="005A4317"/>
    <w:rsid w:val="005E5C78"/>
    <w:rsid w:val="005F02A5"/>
    <w:rsid w:val="005F20E0"/>
    <w:rsid w:val="005F2AE1"/>
    <w:rsid w:val="005F76B0"/>
    <w:rsid w:val="00612299"/>
    <w:rsid w:val="00623567"/>
    <w:rsid w:val="00626201"/>
    <w:rsid w:val="006442DD"/>
    <w:rsid w:val="006511EE"/>
    <w:rsid w:val="00654310"/>
    <w:rsid w:val="006A4C60"/>
    <w:rsid w:val="006B0575"/>
    <w:rsid w:val="006B7C79"/>
    <w:rsid w:val="006C32E5"/>
    <w:rsid w:val="006C6295"/>
    <w:rsid w:val="006D67E8"/>
    <w:rsid w:val="006F0A33"/>
    <w:rsid w:val="0073084C"/>
    <w:rsid w:val="00732D95"/>
    <w:rsid w:val="007401C4"/>
    <w:rsid w:val="00743134"/>
    <w:rsid w:val="00746F9F"/>
    <w:rsid w:val="007712FD"/>
    <w:rsid w:val="00772800"/>
    <w:rsid w:val="00776BA3"/>
    <w:rsid w:val="007A5CE6"/>
    <w:rsid w:val="007B3DC2"/>
    <w:rsid w:val="007B4975"/>
    <w:rsid w:val="007B51C9"/>
    <w:rsid w:val="007C7978"/>
    <w:rsid w:val="007F6DB7"/>
    <w:rsid w:val="00827F53"/>
    <w:rsid w:val="00830E1E"/>
    <w:rsid w:val="0083202B"/>
    <w:rsid w:val="00845854"/>
    <w:rsid w:val="00847A67"/>
    <w:rsid w:val="008825CF"/>
    <w:rsid w:val="00894B1F"/>
    <w:rsid w:val="008C2870"/>
    <w:rsid w:val="008E07A3"/>
    <w:rsid w:val="008F2906"/>
    <w:rsid w:val="00905B6C"/>
    <w:rsid w:val="00911719"/>
    <w:rsid w:val="00922AA5"/>
    <w:rsid w:val="009419DE"/>
    <w:rsid w:val="00943782"/>
    <w:rsid w:val="009450D9"/>
    <w:rsid w:val="0096143A"/>
    <w:rsid w:val="00964379"/>
    <w:rsid w:val="009876B2"/>
    <w:rsid w:val="009B50FE"/>
    <w:rsid w:val="009B7897"/>
    <w:rsid w:val="009E326E"/>
    <w:rsid w:val="009E7F2E"/>
    <w:rsid w:val="00A049CF"/>
    <w:rsid w:val="00A139A9"/>
    <w:rsid w:val="00A164E0"/>
    <w:rsid w:val="00A46B12"/>
    <w:rsid w:val="00A512A6"/>
    <w:rsid w:val="00A53856"/>
    <w:rsid w:val="00A62E93"/>
    <w:rsid w:val="00A71566"/>
    <w:rsid w:val="00A71C28"/>
    <w:rsid w:val="00A75132"/>
    <w:rsid w:val="00A87B65"/>
    <w:rsid w:val="00A90D2A"/>
    <w:rsid w:val="00A95B7E"/>
    <w:rsid w:val="00AE543D"/>
    <w:rsid w:val="00AE5582"/>
    <w:rsid w:val="00B16C44"/>
    <w:rsid w:val="00B21615"/>
    <w:rsid w:val="00B2426C"/>
    <w:rsid w:val="00B269BA"/>
    <w:rsid w:val="00B27F27"/>
    <w:rsid w:val="00B33951"/>
    <w:rsid w:val="00B356B7"/>
    <w:rsid w:val="00B46A86"/>
    <w:rsid w:val="00B6321E"/>
    <w:rsid w:val="00B6442E"/>
    <w:rsid w:val="00B65483"/>
    <w:rsid w:val="00B71A76"/>
    <w:rsid w:val="00B92503"/>
    <w:rsid w:val="00B97FA2"/>
    <w:rsid w:val="00BA0D06"/>
    <w:rsid w:val="00BD2C5F"/>
    <w:rsid w:val="00BE2A7D"/>
    <w:rsid w:val="00BE39B8"/>
    <w:rsid w:val="00BF5680"/>
    <w:rsid w:val="00C041A2"/>
    <w:rsid w:val="00C07D73"/>
    <w:rsid w:val="00C14F2C"/>
    <w:rsid w:val="00C30E67"/>
    <w:rsid w:val="00C30E89"/>
    <w:rsid w:val="00C407C6"/>
    <w:rsid w:val="00C54CA9"/>
    <w:rsid w:val="00C77C63"/>
    <w:rsid w:val="00C94A79"/>
    <w:rsid w:val="00CB0742"/>
    <w:rsid w:val="00CB6C4A"/>
    <w:rsid w:val="00CC488D"/>
    <w:rsid w:val="00CD1DBE"/>
    <w:rsid w:val="00CD24D7"/>
    <w:rsid w:val="00CE0D3A"/>
    <w:rsid w:val="00CE44E3"/>
    <w:rsid w:val="00D100E4"/>
    <w:rsid w:val="00D40C94"/>
    <w:rsid w:val="00D51EA4"/>
    <w:rsid w:val="00D67A24"/>
    <w:rsid w:val="00DA11B7"/>
    <w:rsid w:val="00DD1305"/>
    <w:rsid w:val="00E3125B"/>
    <w:rsid w:val="00E376C8"/>
    <w:rsid w:val="00E40209"/>
    <w:rsid w:val="00E41FFA"/>
    <w:rsid w:val="00E466EC"/>
    <w:rsid w:val="00E62DF6"/>
    <w:rsid w:val="00E85FC1"/>
    <w:rsid w:val="00ED6119"/>
    <w:rsid w:val="00F02619"/>
    <w:rsid w:val="00F1788D"/>
    <w:rsid w:val="00F33A01"/>
    <w:rsid w:val="00F40668"/>
    <w:rsid w:val="00F5647C"/>
    <w:rsid w:val="00F57932"/>
    <w:rsid w:val="00FA1227"/>
    <w:rsid w:val="00FC2111"/>
    <w:rsid w:val="00FD22C6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2D32"/>
  </w:style>
  <w:style w:type="paragraph" w:styleId="a5">
    <w:name w:val="footer"/>
    <w:basedOn w:val="a"/>
    <w:link w:val="a6"/>
    <w:uiPriority w:val="99"/>
    <w:semiHidden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2D32"/>
  </w:style>
  <w:style w:type="paragraph" w:styleId="a7">
    <w:name w:val="List Paragraph"/>
    <w:basedOn w:val="a"/>
    <w:uiPriority w:val="34"/>
    <w:qFormat/>
    <w:rsid w:val="006B057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F6DB7"/>
    <w:pPr>
      <w:jc w:val="center"/>
    </w:pPr>
  </w:style>
  <w:style w:type="character" w:customStyle="1" w:styleId="a9">
    <w:name w:val="記 (文字)"/>
    <w:basedOn w:val="a0"/>
    <w:link w:val="a8"/>
    <w:uiPriority w:val="99"/>
    <w:rsid w:val="007F6DB7"/>
  </w:style>
  <w:style w:type="paragraph" w:styleId="aa">
    <w:name w:val="Closing"/>
    <w:basedOn w:val="a"/>
    <w:link w:val="ab"/>
    <w:uiPriority w:val="99"/>
    <w:unhideWhenUsed/>
    <w:rsid w:val="007F6DB7"/>
    <w:pPr>
      <w:jc w:val="right"/>
    </w:pPr>
  </w:style>
  <w:style w:type="character" w:customStyle="1" w:styleId="ab">
    <w:name w:val="結語 (文字)"/>
    <w:basedOn w:val="a0"/>
    <w:link w:val="aa"/>
    <w:uiPriority w:val="99"/>
    <w:rsid w:val="007F6DB7"/>
  </w:style>
  <w:style w:type="table" w:styleId="ac">
    <w:name w:val="Table Grid"/>
    <w:basedOn w:val="a1"/>
    <w:uiPriority w:val="59"/>
    <w:rsid w:val="004C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B16C44"/>
  </w:style>
  <w:style w:type="character" w:customStyle="1" w:styleId="ae">
    <w:name w:val="日付 (文字)"/>
    <w:basedOn w:val="a0"/>
    <w:link w:val="ad"/>
    <w:uiPriority w:val="99"/>
    <w:semiHidden/>
    <w:rsid w:val="00B16C44"/>
  </w:style>
  <w:style w:type="character" w:styleId="af">
    <w:name w:val="Hyperlink"/>
    <w:basedOn w:val="a0"/>
    <w:uiPriority w:val="99"/>
    <w:unhideWhenUsed/>
    <w:rsid w:val="008C2870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0E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82D32"/>
  </w:style>
  <w:style w:type="paragraph" w:styleId="a5">
    <w:name w:val="footer"/>
    <w:basedOn w:val="a"/>
    <w:link w:val="a6"/>
    <w:uiPriority w:val="99"/>
    <w:semiHidden/>
    <w:unhideWhenUsed/>
    <w:rsid w:val="00382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82D32"/>
  </w:style>
  <w:style w:type="paragraph" w:styleId="a7">
    <w:name w:val="List Paragraph"/>
    <w:basedOn w:val="a"/>
    <w:uiPriority w:val="34"/>
    <w:qFormat/>
    <w:rsid w:val="006B057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F6DB7"/>
    <w:pPr>
      <w:jc w:val="center"/>
    </w:pPr>
  </w:style>
  <w:style w:type="character" w:customStyle="1" w:styleId="a9">
    <w:name w:val="記 (文字)"/>
    <w:basedOn w:val="a0"/>
    <w:link w:val="a8"/>
    <w:uiPriority w:val="99"/>
    <w:rsid w:val="007F6DB7"/>
  </w:style>
  <w:style w:type="paragraph" w:styleId="aa">
    <w:name w:val="Closing"/>
    <w:basedOn w:val="a"/>
    <w:link w:val="ab"/>
    <w:uiPriority w:val="99"/>
    <w:unhideWhenUsed/>
    <w:rsid w:val="007F6DB7"/>
    <w:pPr>
      <w:jc w:val="right"/>
    </w:pPr>
  </w:style>
  <w:style w:type="character" w:customStyle="1" w:styleId="ab">
    <w:name w:val="結語 (文字)"/>
    <w:basedOn w:val="a0"/>
    <w:link w:val="aa"/>
    <w:uiPriority w:val="99"/>
    <w:rsid w:val="007F6DB7"/>
  </w:style>
  <w:style w:type="table" w:styleId="ac">
    <w:name w:val="Table Grid"/>
    <w:basedOn w:val="a1"/>
    <w:uiPriority w:val="59"/>
    <w:rsid w:val="004C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B16C44"/>
  </w:style>
  <w:style w:type="character" w:customStyle="1" w:styleId="ae">
    <w:name w:val="日付 (文字)"/>
    <w:basedOn w:val="a0"/>
    <w:link w:val="ad"/>
    <w:uiPriority w:val="99"/>
    <w:semiHidden/>
    <w:rsid w:val="00B16C44"/>
  </w:style>
  <w:style w:type="character" w:styleId="af">
    <w:name w:val="Hyperlink"/>
    <w:basedOn w:val="a0"/>
    <w:uiPriority w:val="99"/>
    <w:unhideWhenUsed/>
    <w:rsid w:val="008C2870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0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65F5-7261-479E-B080-FB85DE7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3-11-07T05:01:00Z</cp:lastPrinted>
  <dcterms:created xsi:type="dcterms:W3CDTF">2016-02-09T08:33:00Z</dcterms:created>
  <dcterms:modified xsi:type="dcterms:W3CDTF">2016-02-09T08:33:00Z</dcterms:modified>
</cp:coreProperties>
</file>